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65E2" w14:textId="77777777" w:rsidR="00BA6E2D" w:rsidRDefault="00BA6E2D" w:rsidP="00BA6E2D">
      <w:pPr>
        <w:jc w:val="center"/>
        <w:rPr>
          <w:b/>
          <w:bCs/>
          <w:sz w:val="72"/>
          <w:szCs w:val="72"/>
        </w:rPr>
      </w:pPr>
    </w:p>
    <w:p w14:paraId="01B104EF" w14:textId="77777777" w:rsidR="00BA6E2D" w:rsidRDefault="00BA6E2D" w:rsidP="00BA6E2D">
      <w:pPr>
        <w:jc w:val="center"/>
        <w:rPr>
          <w:b/>
          <w:bCs/>
          <w:sz w:val="72"/>
          <w:szCs w:val="72"/>
        </w:rPr>
      </w:pPr>
    </w:p>
    <w:p w14:paraId="03BEFC77" w14:textId="77777777" w:rsidR="00BA6E2D" w:rsidRDefault="00BA6E2D" w:rsidP="00BA6E2D">
      <w:pPr>
        <w:rPr>
          <w:b/>
          <w:bCs/>
          <w:sz w:val="72"/>
          <w:szCs w:val="72"/>
        </w:rPr>
      </w:pPr>
    </w:p>
    <w:p w14:paraId="2DCBB19E" w14:textId="0DF9FEA3" w:rsidR="00BA6E2D" w:rsidRPr="00BA6E2D" w:rsidRDefault="00BA6E2D" w:rsidP="00BA6E2D">
      <w:pPr>
        <w:jc w:val="center"/>
        <w:rPr>
          <w:b/>
          <w:bCs/>
          <w:sz w:val="72"/>
          <w:szCs w:val="72"/>
        </w:rPr>
      </w:pPr>
      <w:r w:rsidRPr="00BA6E2D">
        <w:rPr>
          <w:b/>
          <w:bCs/>
          <w:sz w:val="72"/>
          <w:szCs w:val="72"/>
        </w:rPr>
        <w:t>CAHIER DE LIAISONS PARTENAIRES</w:t>
      </w:r>
    </w:p>
    <w:p w14:paraId="4808C4F4" w14:textId="77777777" w:rsidR="00BA6E2D" w:rsidRDefault="00BA6E2D" w:rsidP="00BA6E2D">
      <w:pPr>
        <w:jc w:val="center"/>
        <w:rPr>
          <w:b/>
          <w:bCs/>
          <w:sz w:val="44"/>
          <w:szCs w:val="44"/>
        </w:rPr>
      </w:pPr>
    </w:p>
    <w:p w14:paraId="3EDC5386" w14:textId="7A69CDCA" w:rsidR="00BA6E2D" w:rsidRDefault="00BA6E2D" w:rsidP="00BA6E2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om : </w:t>
      </w:r>
    </w:p>
    <w:p w14:paraId="3522881D" w14:textId="69D0A6AC" w:rsidR="00BA6E2D" w:rsidRDefault="00BA6E2D" w:rsidP="00BA6E2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énom : </w:t>
      </w:r>
    </w:p>
    <w:p w14:paraId="759A2DE4" w14:textId="106D6A1F" w:rsidR="00BA6E2D" w:rsidRDefault="00BA6E2D" w:rsidP="00BA6E2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nnée scolaire : </w:t>
      </w:r>
    </w:p>
    <w:p w14:paraId="4A596C2C" w14:textId="6A2BB681" w:rsidR="00BA6E2D" w:rsidRDefault="00BA6E2D" w:rsidP="00BA6E2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Établissement(s) : </w:t>
      </w:r>
    </w:p>
    <w:p w14:paraId="056C0EE6" w14:textId="77777777" w:rsidR="00BA6E2D" w:rsidRDefault="00BA6E2D" w:rsidP="00BA6E2D">
      <w:pPr>
        <w:rPr>
          <w:b/>
          <w:bCs/>
          <w:sz w:val="44"/>
          <w:szCs w:val="44"/>
        </w:rPr>
      </w:pPr>
    </w:p>
    <w:p w14:paraId="3FA57023" w14:textId="77777777" w:rsidR="00BA6E2D" w:rsidRPr="00BA6E2D" w:rsidRDefault="00BA6E2D" w:rsidP="00BA6E2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  <w:r w:rsidRPr="00BA6E2D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fr-FR"/>
          <w14:ligatures w14:val="none"/>
        </w:rPr>
        <w:t>Personnes qui utilisent ce cahier :</w:t>
      </w:r>
    </w:p>
    <w:p w14:paraId="1D845065" w14:textId="77777777" w:rsidR="00BA6E2D" w:rsidRDefault="00BA6E2D" w:rsidP="00BA6E2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sectPr w:rsidR="00BA6E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A6E2D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:lang w:eastAsia="fr-FR"/>
          <w14:ligatures w14:val="none"/>
        </w:rPr>
        <w:t>☐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Enseignant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br/>
      </w:r>
      <w:r w:rsidRPr="00BA6E2D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:lang w:eastAsia="fr-FR"/>
          <w14:ligatures w14:val="none"/>
        </w:rPr>
        <w:t>☐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AESH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br/>
      </w:r>
      <w:r w:rsidRPr="00BA6E2D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:lang w:eastAsia="fr-FR"/>
          <w14:ligatures w14:val="none"/>
        </w:rPr>
        <w:t>☐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Famille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br/>
      </w:r>
      <w:r w:rsidRPr="00BA6E2D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:lang w:eastAsia="fr-FR"/>
          <w14:ligatures w14:val="none"/>
        </w:rPr>
        <w:t>☐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Orthophoniste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br/>
      </w:r>
      <w:r w:rsidRPr="00BA6E2D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:lang w:eastAsia="fr-FR"/>
          <w14:ligatures w14:val="none"/>
        </w:rPr>
        <w:t>☐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Éducateur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br/>
      </w:r>
      <w:r w:rsidRPr="00BA6E2D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:lang w:eastAsia="fr-FR"/>
          <w14:ligatures w14:val="none"/>
        </w:rPr>
        <w:t>☐</w:t>
      </w:r>
      <w:r w:rsidRPr="00BA6E2D"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  <w:t xml:space="preserve"> Autre : …………………</w:t>
      </w: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2127"/>
        <w:gridCol w:w="2268"/>
        <w:gridCol w:w="2126"/>
        <w:gridCol w:w="2126"/>
        <w:gridCol w:w="2268"/>
      </w:tblGrid>
      <w:tr w:rsidR="00BA6E2D" w14:paraId="1909EBED" w14:textId="77777777" w:rsidTr="00BA6E2D">
        <w:tc>
          <w:tcPr>
            <w:tcW w:w="988" w:type="dxa"/>
            <w:vAlign w:val="center"/>
          </w:tcPr>
          <w:p w14:paraId="3A438537" w14:textId="54F61DCB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lastRenderedPageBreak/>
              <w:t>Date</w:t>
            </w:r>
          </w:p>
        </w:tc>
        <w:tc>
          <w:tcPr>
            <w:tcW w:w="1417" w:type="dxa"/>
            <w:vAlign w:val="center"/>
          </w:tcPr>
          <w:p w14:paraId="2B426F03" w14:textId="38C6B611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Nom + fonction</w:t>
            </w:r>
          </w:p>
        </w:tc>
        <w:tc>
          <w:tcPr>
            <w:tcW w:w="2126" w:type="dxa"/>
            <w:vAlign w:val="center"/>
          </w:tcPr>
          <w:p w14:paraId="2EA9930B" w14:textId="031C1BC7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Fait ce jour (activités, séance…)</w:t>
            </w:r>
          </w:p>
        </w:tc>
        <w:tc>
          <w:tcPr>
            <w:tcW w:w="2127" w:type="dxa"/>
            <w:vAlign w:val="center"/>
          </w:tcPr>
          <w:p w14:paraId="3A7AD561" w14:textId="070EEBA0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A fonctionné (réussites, progrès…)</w:t>
            </w:r>
          </w:p>
        </w:tc>
        <w:tc>
          <w:tcPr>
            <w:tcW w:w="2268" w:type="dxa"/>
            <w:vAlign w:val="center"/>
          </w:tcPr>
          <w:p w14:paraId="1558AF8D" w14:textId="2AEED75F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Difficultés observées (attention, comportement…)</w:t>
            </w:r>
          </w:p>
        </w:tc>
        <w:tc>
          <w:tcPr>
            <w:tcW w:w="2126" w:type="dxa"/>
            <w:vAlign w:val="center"/>
          </w:tcPr>
          <w:p w14:paraId="06536860" w14:textId="75EFF7FF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Aides/ adaptations mises en place</w:t>
            </w:r>
          </w:p>
        </w:tc>
        <w:tc>
          <w:tcPr>
            <w:tcW w:w="2126" w:type="dxa"/>
            <w:vAlign w:val="center"/>
          </w:tcPr>
          <w:p w14:paraId="48D7EE89" w14:textId="47BEB1F0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Évolutions, remarques importantes</w:t>
            </w:r>
          </w:p>
        </w:tc>
        <w:tc>
          <w:tcPr>
            <w:tcW w:w="2268" w:type="dxa"/>
            <w:vAlign w:val="center"/>
          </w:tcPr>
          <w:p w14:paraId="1EE6D86F" w14:textId="00E1D170" w:rsidR="00BA6E2D" w:rsidRPr="00BA6E2D" w:rsidRDefault="00BA6E2D" w:rsidP="00BA6E2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BA6E2D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A prévoir / suite</w:t>
            </w:r>
          </w:p>
        </w:tc>
      </w:tr>
      <w:tr w:rsidR="00BA6E2D" w14:paraId="14000515" w14:textId="77777777" w:rsidTr="00BA6E2D">
        <w:tc>
          <w:tcPr>
            <w:tcW w:w="988" w:type="dxa"/>
          </w:tcPr>
          <w:p w14:paraId="64B0C643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1417" w:type="dxa"/>
          </w:tcPr>
          <w:p w14:paraId="2CAC8F28" w14:textId="4B5A5D0E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2166F7D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211577B7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72FCC3E0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7" w:type="dxa"/>
          </w:tcPr>
          <w:p w14:paraId="65F35A1D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43D50066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5D7D182D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23156F5C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085DDD50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A6E2D" w14:paraId="1B6F6115" w14:textId="77777777" w:rsidTr="00BA6E2D">
        <w:tc>
          <w:tcPr>
            <w:tcW w:w="988" w:type="dxa"/>
          </w:tcPr>
          <w:p w14:paraId="281E27DF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1417" w:type="dxa"/>
          </w:tcPr>
          <w:p w14:paraId="5FCFA0E3" w14:textId="6CB2F2EC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0C4A55B1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3E850460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3B5C0F63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7" w:type="dxa"/>
          </w:tcPr>
          <w:p w14:paraId="55C72A8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54B71D30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0FE7915C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41C01E82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025F41E3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A6E2D" w14:paraId="60D03A06" w14:textId="77777777" w:rsidTr="00BA6E2D">
        <w:tc>
          <w:tcPr>
            <w:tcW w:w="988" w:type="dxa"/>
          </w:tcPr>
          <w:p w14:paraId="2F110EFB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1417" w:type="dxa"/>
          </w:tcPr>
          <w:p w14:paraId="1AEC1E47" w14:textId="27EC4B4A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4786D510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53026E83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6F524462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7" w:type="dxa"/>
          </w:tcPr>
          <w:p w14:paraId="42166574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703EE4BC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37D9F91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40356CFA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5CA27E32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A6E2D" w14:paraId="7219CB94" w14:textId="77777777" w:rsidTr="00BA6E2D">
        <w:tc>
          <w:tcPr>
            <w:tcW w:w="988" w:type="dxa"/>
          </w:tcPr>
          <w:p w14:paraId="7462D7E8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1417" w:type="dxa"/>
          </w:tcPr>
          <w:p w14:paraId="2F4EEDAB" w14:textId="3C787665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5147A64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7851307F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02008BC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7" w:type="dxa"/>
          </w:tcPr>
          <w:p w14:paraId="69FEC574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6DE9D88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3F244DF1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6ECEF87B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151F7009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A6E2D" w14:paraId="7EBC5C83" w14:textId="77777777" w:rsidTr="00BA6E2D">
        <w:tc>
          <w:tcPr>
            <w:tcW w:w="988" w:type="dxa"/>
          </w:tcPr>
          <w:p w14:paraId="52A00F8E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1417" w:type="dxa"/>
          </w:tcPr>
          <w:p w14:paraId="62A3E373" w14:textId="0F01C99C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6E803A5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4459A831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7" w:type="dxa"/>
          </w:tcPr>
          <w:p w14:paraId="3E962B7B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220ED2B2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6C5352D0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4611C305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2DB5B54E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126" w:type="dxa"/>
          </w:tcPr>
          <w:p w14:paraId="2EF9457B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268" w:type="dxa"/>
          </w:tcPr>
          <w:p w14:paraId="2BEB58DA" w14:textId="77777777" w:rsidR="00BA6E2D" w:rsidRDefault="00BA6E2D" w:rsidP="00BA6E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</w:tbl>
    <w:p w14:paraId="228F5A42" w14:textId="2AB14A45" w:rsidR="00BA6E2D" w:rsidRDefault="00BA6E2D" w:rsidP="00BA6E2D">
      <w:pPr>
        <w:rPr>
          <w:rFonts w:eastAsia="Times New Roman" w:cstheme="minorHAnsi"/>
          <w:color w:val="000000"/>
          <w:kern w:val="0"/>
          <w:sz w:val="28"/>
          <w:szCs w:val="28"/>
          <w:lang w:eastAsia="fr-FR"/>
          <w14:ligatures w14:val="none"/>
        </w:rPr>
      </w:pPr>
    </w:p>
    <w:p w14:paraId="013B0F59" w14:textId="69E5EFE7" w:rsidR="00BA6E2D" w:rsidRPr="00BA6E2D" w:rsidRDefault="00BA6E2D" w:rsidP="00BA6E2D">
      <w:pPr>
        <w:jc w:val="center"/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  <w:r w:rsidRPr="00BA6E2D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fr-FR"/>
          <w14:ligatures w14:val="none"/>
        </w:rPr>
        <w:lastRenderedPageBreak/>
        <w:t>Communications (question, information, demand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0290"/>
      </w:tblGrid>
      <w:tr w:rsidR="00BA6E2D" w14:paraId="222825E7" w14:textId="77777777" w:rsidTr="00BA6E2D">
        <w:tc>
          <w:tcPr>
            <w:tcW w:w="1555" w:type="dxa"/>
          </w:tcPr>
          <w:p w14:paraId="627B7B26" w14:textId="42349DED" w:rsidR="00BA6E2D" w:rsidRPr="00BA6E2D" w:rsidRDefault="00BA6E2D" w:rsidP="00BA6E2D">
            <w:pPr>
              <w:jc w:val="center"/>
              <w:rPr>
                <w:b/>
                <w:bCs/>
                <w:sz w:val="32"/>
                <w:szCs w:val="32"/>
              </w:rPr>
            </w:pPr>
            <w:r w:rsidRPr="00BA6E2D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543" w:type="dxa"/>
          </w:tcPr>
          <w:p w14:paraId="36304549" w14:textId="779B6463" w:rsidR="00BA6E2D" w:rsidRPr="00BA6E2D" w:rsidRDefault="00BA6E2D" w:rsidP="00BA6E2D">
            <w:pPr>
              <w:jc w:val="center"/>
              <w:rPr>
                <w:b/>
                <w:bCs/>
                <w:sz w:val="32"/>
                <w:szCs w:val="32"/>
              </w:rPr>
            </w:pPr>
            <w:r w:rsidRPr="00BA6E2D">
              <w:rPr>
                <w:b/>
                <w:bCs/>
                <w:sz w:val="32"/>
                <w:szCs w:val="32"/>
              </w:rPr>
              <w:t>Nom + fonction</w:t>
            </w:r>
          </w:p>
        </w:tc>
        <w:tc>
          <w:tcPr>
            <w:tcW w:w="10290" w:type="dxa"/>
          </w:tcPr>
          <w:p w14:paraId="74DECB3F" w14:textId="1F671B42" w:rsidR="00BA6E2D" w:rsidRPr="00BA6E2D" w:rsidRDefault="00BA6E2D" w:rsidP="00BA6E2D">
            <w:pPr>
              <w:jc w:val="center"/>
              <w:rPr>
                <w:b/>
                <w:bCs/>
                <w:sz w:val="32"/>
                <w:szCs w:val="32"/>
              </w:rPr>
            </w:pPr>
            <w:r w:rsidRPr="00BA6E2D">
              <w:rPr>
                <w:b/>
                <w:bCs/>
                <w:sz w:val="32"/>
                <w:szCs w:val="32"/>
              </w:rPr>
              <w:t>Sujet</w:t>
            </w:r>
          </w:p>
        </w:tc>
      </w:tr>
      <w:tr w:rsidR="00BA6E2D" w14:paraId="62B6B87E" w14:textId="77777777" w:rsidTr="00BA6E2D">
        <w:tc>
          <w:tcPr>
            <w:tcW w:w="1555" w:type="dxa"/>
          </w:tcPr>
          <w:p w14:paraId="7942C5B0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11A6E8AD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74807679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4B38F25D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2C99034F" w14:textId="77777777" w:rsidTr="00BA6E2D">
        <w:tc>
          <w:tcPr>
            <w:tcW w:w="1555" w:type="dxa"/>
          </w:tcPr>
          <w:p w14:paraId="16D0AA65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5E259864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6F2C6DD8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63541AE7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2CB714E9" w14:textId="77777777" w:rsidTr="00BA6E2D">
        <w:tc>
          <w:tcPr>
            <w:tcW w:w="1555" w:type="dxa"/>
          </w:tcPr>
          <w:p w14:paraId="0520BD0D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54015CE9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1F2CDC07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53563188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760C4A44" w14:textId="77777777" w:rsidTr="00BA6E2D">
        <w:tc>
          <w:tcPr>
            <w:tcW w:w="1555" w:type="dxa"/>
          </w:tcPr>
          <w:p w14:paraId="3D28A0F8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58274C84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5AB43072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4DB363E6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5458222B" w14:textId="77777777" w:rsidTr="00BA6E2D">
        <w:tc>
          <w:tcPr>
            <w:tcW w:w="1555" w:type="dxa"/>
          </w:tcPr>
          <w:p w14:paraId="78E83682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51FBA536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3DFDD891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4E6A053F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29DC26F4" w14:textId="77777777" w:rsidTr="00BA6E2D">
        <w:tc>
          <w:tcPr>
            <w:tcW w:w="1555" w:type="dxa"/>
          </w:tcPr>
          <w:p w14:paraId="11C7D795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77924AA3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42463AD0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1B4B111C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7EF57490" w14:textId="77777777" w:rsidTr="00BA6E2D">
        <w:tc>
          <w:tcPr>
            <w:tcW w:w="1555" w:type="dxa"/>
          </w:tcPr>
          <w:p w14:paraId="0A7A4C54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54AD2450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1156FD30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513BD209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6E2D" w14:paraId="6797FD26" w14:textId="77777777" w:rsidTr="00BA6E2D">
        <w:tc>
          <w:tcPr>
            <w:tcW w:w="1555" w:type="dxa"/>
          </w:tcPr>
          <w:p w14:paraId="043A863C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  <w:p w14:paraId="07C16E60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543" w:type="dxa"/>
          </w:tcPr>
          <w:p w14:paraId="22B41379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290" w:type="dxa"/>
          </w:tcPr>
          <w:p w14:paraId="715BBE14" w14:textId="77777777" w:rsidR="00BA6E2D" w:rsidRDefault="00BA6E2D" w:rsidP="00BA6E2D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3FCE5D7C" w14:textId="77777777" w:rsidR="00BA6E2D" w:rsidRPr="00BA6E2D" w:rsidRDefault="00BA6E2D" w:rsidP="00BA6E2D">
      <w:pPr>
        <w:rPr>
          <w:b/>
          <w:bCs/>
          <w:sz w:val="44"/>
          <w:szCs w:val="44"/>
        </w:rPr>
      </w:pPr>
    </w:p>
    <w:sectPr w:rsidR="00BA6E2D" w:rsidRPr="00BA6E2D" w:rsidSect="00BA6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2D"/>
    <w:rsid w:val="006620DF"/>
    <w:rsid w:val="00BA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5B94"/>
  <w15:chartTrackingRefBased/>
  <w15:docId w15:val="{12F76CFB-FE28-0E4E-921B-67AAB0E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6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6E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6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6E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6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6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6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6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E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6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6E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6E2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6E2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6E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6E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6E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6E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6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6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6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6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6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6E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6E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6E2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6E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6E2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6E2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BA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D1814-779A-5041-B4C7-EB741F3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</Words>
  <Characters>510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e TURRO</dc:creator>
  <cp:keywords/>
  <dc:description/>
  <cp:lastModifiedBy>Lysie TURRO</cp:lastModifiedBy>
  <cp:revision>1</cp:revision>
  <dcterms:created xsi:type="dcterms:W3CDTF">2026-04-08T19:47:00Z</dcterms:created>
  <dcterms:modified xsi:type="dcterms:W3CDTF">2026-04-08T19:56:00Z</dcterms:modified>
</cp:coreProperties>
</file>